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71"/>
        <w:gridCol w:w="321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163"/>
        <w:gridCol w:w="104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54548F2E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njiževno prevođenje – suvremeni teorijski pristup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1019B073" w:rsidR="004B553E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77777777" w:rsidR="004B553E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3942EAA" w14:textId="08DAA3D2" w:rsidR="004B553E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CF1D9A" w14:textId="77777777" w:rsidR="004B553E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256D50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8"/>
            <w:vAlign w:val="center"/>
          </w:tcPr>
          <w:p w14:paraId="0A1044F9" w14:textId="1314B6D5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D32CD5D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256D50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1193D1AB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36D2BC99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29E5338C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228BCA76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06B7BA6A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503B2197" w:rsidR="009A284F" w:rsidRPr="004923F4" w:rsidRDefault="00256D5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C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65577B95" w:rsidR="009A284F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682CDDCA" w:rsidR="009A284F" w:rsidRPr="004923F4" w:rsidRDefault="000E0440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7A831B5C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43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6:00-19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1B076C21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42248533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 10. 2019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0F357245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0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0992350C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1. semestar diplomskog studija anglistike, smjer znanstveni, modul književno prevođenje (obvezni) ili 1. semestar diplomskog studija anglistike, smjer znanstveni (izborni)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10EC4CB0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1DB65480" w14:textId="760FE20B" w:rsidR="001A347B" w:rsidRPr="001A347B" w:rsidRDefault="00D46E17" w:rsidP="006A2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 završetku kolegija s</w:t>
            </w:r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tudenti/</w:t>
            </w:r>
            <w:proofErr w:type="spellStart"/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ce</w:t>
            </w:r>
            <w:proofErr w:type="spellEnd"/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 steći </w:t>
            </w: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će </w:t>
            </w:r>
            <w:r w:rsidR="001A347B" w:rsidRPr="001A347B">
              <w:rPr>
                <w:rFonts w:ascii="Times New Roman" w:hAnsi="Times New Roman" w:cs="Times New Roman"/>
                <w:sz w:val="18"/>
                <w:szCs w:val="18"/>
              </w:rPr>
              <w:t>uvid u osnove teorije prevođenja kao i uvid u povijesni razvoj discipli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te će moći</w:t>
            </w:r>
            <w:r w:rsidR="001A347B"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  <w:p w14:paraId="76D46406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 xml:space="preserve">prepoznati, objasniti i koristiti </w:t>
            </w:r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snovne pojmove, trendove, pristupe i probleme u </w:t>
            </w:r>
            <w:proofErr w:type="spellStart"/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>traduktologiji</w:t>
            </w:r>
            <w:proofErr w:type="spellEnd"/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0E3CDB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objasniti temeljne etape, fokuse i pristupe u kontekstu povijesnog razvoja discipline,</w:t>
            </w:r>
          </w:p>
          <w:p w14:paraId="36416F02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poznati, analizirati i kritički se odnositi prema različitim pristupima koji se mogu detektirati u teoriji prevođenja, </w:t>
            </w:r>
          </w:p>
          <w:p w14:paraId="074C6437" w14:textId="77777777" w:rsidR="001A347B" w:rsidRPr="001A347B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teorijski interpretirati različite prevodilačke tehnike i pristupe u prijevodima,</w:t>
            </w:r>
          </w:p>
          <w:p w14:paraId="267DCA77" w14:textId="77777777" w:rsidR="00D46E1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A347B">
              <w:rPr>
                <w:rFonts w:ascii="Times New Roman" w:hAnsi="Times New Roman" w:cs="Times New Roman"/>
                <w:sz w:val="18"/>
                <w:szCs w:val="18"/>
              </w:rPr>
              <w:t>prepoznati i u vlastitom istraživanju, ali i praktičnom prevodilačkom radu, primijeniti temeljne pojmove, pristupe i koncepte te se kritički odnositi prema njima,</w:t>
            </w:r>
          </w:p>
          <w:p w14:paraId="25109AF4" w14:textId="5694D35F" w:rsidR="00785CAA" w:rsidRPr="00D46E17" w:rsidRDefault="001A347B" w:rsidP="006A2B77">
            <w:pPr>
              <w:numPr>
                <w:ilvl w:val="0"/>
                <w:numId w:val="1"/>
              </w:numPr>
              <w:ind w:left="696" w:hanging="28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6E17">
              <w:rPr>
                <w:rFonts w:ascii="Times New Roman" w:hAnsi="Times New Roman" w:cs="Times New Roman"/>
                <w:sz w:val="18"/>
                <w:szCs w:val="18"/>
              </w:rPr>
              <w:t>razumjeti osnov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176EBF95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</w:p>
          <w:p w14:paraId="0EB88223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</w:p>
          <w:p w14:paraId="5765255F" w14:textId="77777777" w:rsidR="00D46E17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 xml:space="preserve">provesti znanstvene metode istraživanja </w:t>
            </w:r>
          </w:p>
          <w:p w14:paraId="4B252702" w14:textId="217B5158" w:rsidR="00785CAA" w:rsidRPr="00D46E17" w:rsidRDefault="00D46E17" w:rsidP="00F706DF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96" w:hanging="28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D46E1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1AFF1AE0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352BC452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76CC2CB6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77777777" w:rsidR="009A284F" w:rsidRPr="00C02454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B41DAB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izlazak na kolokvije (opseg usmenog ispita ovisi o kolokviranom gradivu), održana izlaganj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7777777" w:rsidR="009A284F" w:rsidRPr="009947BA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77777777" w:rsidR="009A284F" w:rsidRPr="009947BA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77777777" w:rsidR="009A284F" w:rsidRPr="009947BA" w:rsidRDefault="00256D50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6E17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068A1638" w14:textId="77777777" w:rsidR="00D46E17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46E17">
              <w:rPr>
                <w:rFonts w:ascii="Times New Roman" w:hAnsi="Times New Roman" w:cs="Times New Roman"/>
                <w:sz w:val="18"/>
              </w:rPr>
              <w:t xml:space="preserve">Pored pregleda povijesnog razvoj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(teorije prevođenja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translatologij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prevodilaštva, prijevodnih studija) kao discipline koji obuhvaća presjek najranijih pristupa od Cicerona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Horaci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i Sv. Jeronima do suvremenih autora poput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Gayatri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Chakravorty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Spivak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Lawrence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Venuti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Antoine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Berman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Andrea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Lefevere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>, itd. u sklopu kolegija studenti/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 će se upoznati s glavnim trendovima, pristupima i problemima koji se pojavljuju u teoriji i praksi književnog prevođenja: proces i čin prevođenja, autorstvo u prevođenju, prevoditelj kao autor, tretman, recepcija, kategorizacija i status književnih prijevoda i prevoditelja u kulturi primateljici, odnosno u Hrvatskoj i inozemstvu, problemi prilikom izbora određenog djela za prijevod i njegova objavljivanja, etika prevođenja, odnosno problem prijevodâ koji svojom kvalitetom ne zadovoljavaju standarde te tako utječu na prezentaciju djela i autora u kulturi primateljici, sustav prijevodne književnosti unutar sustava nacionalne književnosti, različite strategije i pristupi prevođenju poput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podomaćivan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46E17">
              <w:rPr>
                <w:rFonts w:ascii="Times New Roman" w:hAnsi="Times New Roman" w:cs="Times New Roman"/>
                <w:sz w:val="18"/>
              </w:rPr>
              <w:t>postranjivanja</w:t>
            </w:r>
            <w:proofErr w:type="spellEnd"/>
            <w:r w:rsidRPr="00D46E17">
              <w:rPr>
                <w:rFonts w:ascii="Times New Roman" w:hAnsi="Times New Roman" w:cs="Times New Roman"/>
                <w:sz w:val="18"/>
              </w:rPr>
              <w:t>, otpora u prijevodu</w:t>
            </w:r>
            <w:r w:rsidRPr="00D46E17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r w:rsidRPr="00D46E17">
              <w:rPr>
                <w:rFonts w:ascii="Times New Roman" w:hAnsi="Times New Roman" w:cs="Times New Roman"/>
                <w:sz w:val="18"/>
              </w:rPr>
              <w:t xml:space="preserve">itd. </w:t>
            </w:r>
          </w:p>
          <w:p w14:paraId="13A6B0B1" w14:textId="4F54E2B5" w:rsidR="004D454D" w:rsidRPr="00D46E17" w:rsidRDefault="004D454D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A2B77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6A2B77" w:rsidRPr="009947BA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3E3AF1D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</w:p>
        </w:tc>
      </w:tr>
      <w:tr w:rsidR="006A2B77" w:rsidRPr="009947BA" w14:paraId="669B7117" w14:textId="77777777" w:rsidTr="006A2B7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252ADAB" w14:textId="20BC89A3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.</w:t>
            </w:r>
          </w:p>
        </w:tc>
        <w:tc>
          <w:tcPr>
            <w:tcW w:w="2694" w:type="dxa"/>
            <w:gridSpan w:val="15"/>
            <w:vAlign w:val="center"/>
          </w:tcPr>
          <w:p w14:paraId="08DD2243" w14:textId="0B6A7D9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331" w:type="dxa"/>
            <w:gridSpan w:val="15"/>
            <w:vAlign w:val="center"/>
          </w:tcPr>
          <w:p w14:paraId="26780D1A" w14:textId="3AA8D90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6A2B77" w:rsidRPr="009947BA" w14:paraId="0A21C981" w14:textId="77777777" w:rsidTr="006A2B77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6DFB92F" w14:textId="7C0C64F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</w:tc>
        <w:tc>
          <w:tcPr>
            <w:tcW w:w="2694" w:type="dxa"/>
            <w:gridSpan w:val="15"/>
            <w:vAlign w:val="center"/>
          </w:tcPr>
          <w:p w14:paraId="4FCFEB62" w14:textId="578E2AC3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7685E7FD" w14:textId="08FFFF9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6A2B77" w:rsidRPr="009947BA" w14:paraId="38D9FE09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DB27399" w14:textId="02899C8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</w:p>
        </w:tc>
        <w:tc>
          <w:tcPr>
            <w:tcW w:w="2694" w:type="dxa"/>
            <w:gridSpan w:val="15"/>
          </w:tcPr>
          <w:p w14:paraId="3209740C" w14:textId="5FFD11C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?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4331" w:type="dxa"/>
            <w:gridSpan w:val="15"/>
            <w:vAlign w:val="center"/>
          </w:tcPr>
          <w:p w14:paraId="565292E3" w14:textId="0A9FFBE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Daniel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er</w:t>
            </w:r>
            <w:proofErr w:type="spellEnd"/>
          </w:p>
        </w:tc>
      </w:tr>
      <w:tr w:rsidR="006A2B77" w:rsidRPr="009947BA" w14:paraId="0CA88FEE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3BF0229" w14:textId="7447211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</w:p>
        </w:tc>
        <w:tc>
          <w:tcPr>
            <w:tcW w:w="2694" w:type="dxa"/>
            <w:gridSpan w:val="15"/>
            <w:vAlign w:val="center"/>
          </w:tcPr>
          <w:p w14:paraId="11C2BD75" w14:textId="368F830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merg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scipline</w:t>
            </w:r>
          </w:p>
        </w:tc>
        <w:tc>
          <w:tcPr>
            <w:tcW w:w="4331" w:type="dxa"/>
            <w:gridSpan w:val="15"/>
            <w:vAlign w:val="center"/>
          </w:tcPr>
          <w:p w14:paraId="1D637C69" w14:textId="3AA20FD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James Holmes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m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A2B77" w:rsidRPr="009947BA" w14:paraId="0BE1C4A9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08ABA7E" w14:textId="67CD49B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</w:p>
        </w:tc>
        <w:tc>
          <w:tcPr>
            <w:tcW w:w="2694" w:type="dxa"/>
            <w:gridSpan w:val="15"/>
            <w:vAlign w:val="center"/>
          </w:tcPr>
          <w:p w14:paraId="05213231" w14:textId="7646675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l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3C8D1815" w14:textId="05F79CAC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struc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s</w:t>
            </w:r>
            <w:proofErr w:type="spellEnd"/>
          </w:p>
        </w:tc>
      </w:tr>
      <w:tr w:rsidR="006A2B77" w:rsidRPr="009947BA" w14:paraId="054AB4B6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423180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74026D4A" w14:textId="49920B0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</w:p>
        </w:tc>
        <w:tc>
          <w:tcPr>
            <w:tcW w:w="2694" w:type="dxa"/>
            <w:gridSpan w:val="15"/>
          </w:tcPr>
          <w:p w14:paraId="1C279F3B" w14:textId="0742362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5971FED9" w14:textId="1224041C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quival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quivalen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ffec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hif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nilla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erm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4CD7DE5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44A8E04" w14:textId="02BD2C8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</w:p>
        </w:tc>
        <w:tc>
          <w:tcPr>
            <w:tcW w:w="2694" w:type="dxa"/>
            <w:gridSpan w:val="15"/>
          </w:tcPr>
          <w:p w14:paraId="5B37083E" w14:textId="0ABE5169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00335887" w14:textId="4245D53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58C56544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79FC17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D5880C4" w14:textId="2E62515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</w:p>
        </w:tc>
        <w:tc>
          <w:tcPr>
            <w:tcW w:w="2694" w:type="dxa"/>
            <w:gridSpan w:val="15"/>
          </w:tcPr>
          <w:p w14:paraId="6750A423" w14:textId="0C10FE3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I </w:t>
            </w:r>
          </w:p>
        </w:tc>
        <w:tc>
          <w:tcPr>
            <w:tcW w:w="4331" w:type="dxa"/>
            <w:gridSpan w:val="15"/>
          </w:tcPr>
          <w:p w14:paraId="32C8B49B" w14:textId="34F45B1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A2B77" w:rsidRPr="009947BA" w14:paraId="6819513E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CABC1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A3B4CB1" w14:textId="0CD6908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</w:p>
        </w:tc>
        <w:tc>
          <w:tcPr>
            <w:tcW w:w="2694" w:type="dxa"/>
            <w:gridSpan w:val="15"/>
          </w:tcPr>
          <w:p w14:paraId="7FFA008F" w14:textId="02F6358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279DB444" w14:textId="3A70BEA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tama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ven-Zoha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si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Liter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ith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</w:p>
        </w:tc>
      </w:tr>
      <w:tr w:rsidR="006A2B77" w:rsidRPr="009947BA" w14:paraId="540B7D08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3F2AEAEF" w14:textId="1E74794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</w:p>
        </w:tc>
        <w:tc>
          <w:tcPr>
            <w:tcW w:w="2694" w:type="dxa"/>
            <w:gridSpan w:val="15"/>
          </w:tcPr>
          <w:p w14:paraId="6C83B4C1" w14:textId="124E1BF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impatic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uthorship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B923BC4" w14:textId="59942F7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Lawrence Venuti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or’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candal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35A5476E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2FBD27E" w14:textId="333382F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</w:p>
        </w:tc>
        <w:tc>
          <w:tcPr>
            <w:tcW w:w="2694" w:type="dxa"/>
            <w:gridSpan w:val="15"/>
          </w:tcPr>
          <w:p w14:paraId="71C71F29" w14:textId="24EDECC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s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wri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435F2F45" w14:textId="56A1747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Varie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</w:p>
        </w:tc>
      </w:tr>
      <w:tr w:rsidR="006A2B77" w:rsidRPr="009947BA" w14:paraId="72AF88A9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0B206E1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D87CAF3" w14:textId="2B25D92C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</w:p>
        </w:tc>
        <w:tc>
          <w:tcPr>
            <w:tcW w:w="2694" w:type="dxa"/>
            <w:gridSpan w:val="15"/>
          </w:tcPr>
          <w:p w14:paraId="6D81B3D3" w14:textId="7F04A623" w:rsidR="006A2B77" w:rsidRPr="006A2B77" w:rsidRDefault="00115AA4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th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</w:tcPr>
          <w:p w14:paraId="68BE96E4" w14:textId="35B4F601" w:rsidR="006A2B77" w:rsidRPr="006A2B77" w:rsidRDefault="00115AA4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ayatri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hakravor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piva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</w:tr>
      <w:tr w:rsidR="006A2B77" w:rsidRPr="009947BA" w14:paraId="708030E6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AF7965F" w14:textId="0D171C8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</w:p>
        </w:tc>
        <w:tc>
          <w:tcPr>
            <w:tcW w:w="2694" w:type="dxa"/>
            <w:gridSpan w:val="15"/>
            <w:vAlign w:val="center"/>
          </w:tcPr>
          <w:p w14:paraId="1750A117" w14:textId="7066807A" w:rsidR="006A2B77" w:rsidRPr="006A2B77" w:rsidRDefault="00115AA4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  <w:tc>
          <w:tcPr>
            <w:tcW w:w="4331" w:type="dxa"/>
            <w:gridSpan w:val="15"/>
            <w:vAlign w:val="center"/>
          </w:tcPr>
          <w:p w14:paraId="3FB07B8A" w14:textId="68CDAEB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A2B77" w:rsidRPr="009947BA" w14:paraId="23B955E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690805C" w14:textId="05C5D89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</w:p>
        </w:tc>
        <w:tc>
          <w:tcPr>
            <w:tcW w:w="2694" w:type="dxa"/>
            <w:gridSpan w:val="15"/>
            <w:vAlign w:val="center"/>
          </w:tcPr>
          <w:p w14:paraId="50992821" w14:textId="55EAD06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4F950A4F" w14:textId="2C4A53EB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Lawrence Venuti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mmun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Utopia</w:t>
            </w:r>
            <w:proofErr w:type="spellEnd"/>
          </w:p>
        </w:tc>
      </w:tr>
      <w:tr w:rsidR="006A2B77" w:rsidRPr="009947BA" w14:paraId="4D850AB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1BB1719" w14:textId="4FF72309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</w:p>
        </w:tc>
        <w:tc>
          <w:tcPr>
            <w:tcW w:w="2694" w:type="dxa"/>
            <w:gridSpan w:val="15"/>
            <w:vAlign w:val="center"/>
          </w:tcPr>
          <w:p w14:paraId="4171F738" w14:textId="3A8216F1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Translator Training</w:t>
            </w:r>
          </w:p>
        </w:tc>
        <w:tc>
          <w:tcPr>
            <w:tcW w:w="4331" w:type="dxa"/>
            <w:gridSpan w:val="15"/>
            <w:vAlign w:val="center"/>
          </w:tcPr>
          <w:p w14:paraId="5F54A684" w14:textId="2BB6FAB6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</w:p>
        </w:tc>
      </w:tr>
      <w:tr w:rsidR="006A2B77" w:rsidRPr="009947BA" w14:paraId="7D71FB5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</w:tcPr>
          <w:p w14:paraId="68E28839" w14:textId="64E98EA3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</w:p>
        </w:tc>
        <w:tc>
          <w:tcPr>
            <w:tcW w:w="2694" w:type="dxa"/>
            <w:gridSpan w:val="15"/>
            <w:tcBorders>
              <w:bottom w:val="single" w:sz="4" w:space="0" w:color="auto"/>
            </w:tcBorders>
            <w:vAlign w:val="center"/>
          </w:tcPr>
          <w:p w14:paraId="5590D7DA" w14:textId="25BCE5D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tempo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e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visited</w:t>
            </w:r>
            <w:proofErr w:type="spellEnd"/>
          </w:p>
        </w:tc>
        <w:tc>
          <w:tcPr>
            <w:tcW w:w="4331" w:type="dxa"/>
            <w:gridSpan w:val="15"/>
            <w:tcBorders>
              <w:bottom w:val="single" w:sz="4" w:space="0" w:color="auto"/>
            </w:tcBorders>
            <w:vAlign w:val="center"/>
          </w:tcPr>
          <w:p w14:paraId="5C713102" w14:textId="5AC96AA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Major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ing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i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eparation</w:t>
            </w:r>
            <w:proofErr w:type="spellEnd"/>
          </w:p>
        </w:tc>
      </w:tr>
      <w:tr w:rsidR="006A2B77" w:rsidRPr="009947BA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A2B77" w:rsidRPr="009947BA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09C8589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A2B77">
              <w:rPr>
                <w:rFonts w:ascii="Times New Roman" w:hAnsi="Times New Roman" w:cs="Times New Roman"/>
                <w:b/>
                <w:sz w:val="18"/>
              </w:rPr>
              <w:t>Seminar</w:t>
            </w:r>
          </w:p>
        </w:tc>
      </w:tr>
      <w:tr w:rsidR="006A2B77" w:rsidRPr="009947BA" w14:paraId="1CAC397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2D87FE1" w14:textId="26349E45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.</w:t>
            </w:r>
          </w:p>
        </w:tc>
        <w:tc>
          <w:tcPr>
            <w:tcW w:w="2694" w:type="dxa"/>
            <w:gridSpan w:val="15"/>
            <w:vAlign w:val="center"/>
          </w:tcPr>
          <w:p w14:paraId="46AE9AF4" w14:textId="3A56BC3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331" w:type="dxa"/>
            <w:gridSpan w:val="15"/>
            <w:vAlign w:val="center"/>
          </w:tcPr>
          <w:p w14:paraId="337B4FAC" w14:textId="25E3A9F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6A2B77" w:rsidRPr="009947BA" w14:paraId="42D155BF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3D71C11" w14:textId="5F0E9D73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</w:p>
        </w:tc>
        <w:tc>
          <w:tcPr>
            <w:tcW w:w="2694" w:type="dxa"/>
            <w:gridSpan w:val="15"/>
            <w:vAlign w:val="center"/>
          </w:tcPr>
          <w:p w14:paraId="2E5C8B59" w14:textId="13A364D1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2F5AA0A3" w14:textId="4E6189E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</w:p>
        </w:tc>
      </w:tr>
      <w:tr w:rsidR="006A2B77" w:rsidRPr="009947BA" w14:paraId="147ED4E0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7F26B556" w14:textId="4EBB3B8A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</w:p>
        </w:tc>
        <w:tc>
          <w:tcPr>
            <w:tcW w:w="2694" w:type="dxa"/>
            <w:gridSpan w:val="15"/>
          </w:tcPr>
          <w:p w14:paraId="0B07990F" w14:textId="0EF3276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?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ha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4331" w:type="dxa"/>
            <w:gridSpan w:val="15"/>
            <w:vAlign w:val="center"/>
          </w:tcPr>
          <w:p w14:paraId="3D878ED2" w14:textId="213A4EEA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; Daniel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er</w:t>
            </w:r>
            <w:proofErr w:type="spellEnd"/>
          </w:p>
        </w:tc>
      </w:tr>
      <w:tr w:rsidR="006A2B77" w:rsidRPr="009947BA" w14:paraId="096C75DA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E285B97" w14:textId="7FE7F326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</w:p>
        </w:tc>
        <w:tc>
          <w:tcPr>
            <w:tcW w:w="2694" w:type="dxa"/>
            <w:gridSpan w:val="15"/>
            <w:vAlign w:val="center"/>
          </w:tcPr>
          <w:p w14:paraId="0D4E8188" w14:textId="54F233F5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mergenc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scipline</w:t>
            </w:r>
          </w:p>
        </w:tc>
        <w:tc>
          <w:tcPr>
            <w:tcW w:w="4331" w:type="dxa"/>
            <w:gridSpan w:val="15"/>
            <w:vAlign w:val="center"/>
          </w:tcPr>
          <w:p w14:paraId="6AC02CBF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Walter Benjamin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as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Translator</w:t>
            </w:r>
          </w:p>
          <w:p w14:paraId="17CC0870" w14:textId="0E60862D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7972AD6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1535CF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1BE14CD" w14:textId="0067E6BB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</w:p>
        </w:tc>
        <w:tc>
          <w:tcPr>
            <w:tcW w:w="2694" w:type="dxa"/>
            <w:gridSpan w:val="15"/>
            <w:vAlign w:val="center"/>
          </w:tcPr>
          <w:p w14:paraId="1430C4B5" w14:textId="292724F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l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5DC1DB64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2DF70B21" w14:textId="0324964E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72F8DBA5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30C1D17D" w14:textId="2D0B3308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</w:t>
            </w:r>
          </w:p>
        </w:tc>
        <w:tc>
          <w:tcPr>
            <w:tcW w:w="2694" w:type="dxa"/>
            <w:gridSpan w:val="15"/>
          </w:tcPr>
          <w:p w14:paraId="168E72D1" w14:textId="36F792D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nguis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52CA4782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J. C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at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hifts</w:t>
            </w:r>
            <w:proofErr w:type="spellEnd"/>
          </w:p>
          <w:p w14:paraId="71D77D8F" w14:textId="1DEFABB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38088FC7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74A3B260" w14:textId="21B17BFF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</w:p>
        </w:tc>
        <w:tc>
          <w:tcPr>
            <w:tcW w:w="2694" w:type="dxa"/>
            <w:gridSpan w:val="15"/>
          </w:tcPr>
          <w:p w14:paraId="46FF0775" w14:textId="1294DEC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un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743261FC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Han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J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Verme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kopo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mmiss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ction</w:t>
            </w:r>
            <w:proofErr w:type="spellEnd"/>
          </w:p>
          <w:p w14:paraId="40CDF3A3" w14:textId="78892FE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58EE5CE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C378B2C" w14:textId="30EEAF71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</w:p>
        </w:tc>
        <w:tc>
          <w:tcPr>
            <w:tcW w:w="2694" w:type="dxa"/>
            <w:gridSpan w:val="15"/>
          </w:tcPr>
          <w:p w14:paraId="19E2C6CB" w14:textId="4F957011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bCs/>
                <w:sz w:val="18"/>
              </w:rPr>
              <w:t xml:space="preserve"> I </w:t>
            </w:r>
          </w:p>
        </w:tc>
        <w:tc>
          <w:tcPr>
            <w:tcW w:w="4331" w:type="dxa"/>
            <w:gridSpan w:val="15"/>
          </w:tcPr>
          <w:p w14:paraId="2BF108E1" w14:textId="7777777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A2B77" w:rsidRPr="009947BA" w14:paraId="6944A7DB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0519DB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13BDAC8B" w14:textId="4FCD58AB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</w:p>
        </w:tc>
        <w:tc>
          <w:tcPr>
            <w:tcW w:w="2694" w:type="dxa"/>
            <w:gridSpan w:val="15"/>
          </w:tcPr>
          <w:p w14:paraId="6E911CFF" w14:textId="32F92C45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ysyste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C2422B8" w14:textId="77777777" w:rsidR="006A2B77" w:rsidRPr="006A2B77" w:rsidRDefault="006A2B77" w:rsidP="006A2B77">
            <w:pPr>
              <w:pStyle w:val="Footer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Gideo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ou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Natu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Rol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Norm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50124DEF" w14:textId="4D40B79D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3DF8533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245D2C80" w14:textId="13CF7110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</w:p>
        </w:tc>
        <w:tc>
          <w:tcPr>
            <w:tcW w:w="2694" w:type="dxa"/>
            <w:gridSpan w:val="15"/>
          </w:tcPr>
          <w:p w14:paraId="2580E41F" w14:textId="1712D5E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impatic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uthorship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48A4C08E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toin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Berm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ial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oreign</w:t>
            </w:r>
            <w:proofErr w:type="spellEnd"/>
          </w:p>
          <w:p w14:paraId="5CBC46E3" w14:textId="0C5EABB0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3ACEB7E0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2593A48" w14:textId="3414AE56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</w:p>
        </w:tc>
        <w:tc>
          <w:tcPr>
            <w:tcW w:w="2694" w:type="dxa"/>
            <w:gridSpan w:val="15"/>
          </w:tcPr>
          <w:p w14:paraId="341D899A" w14:textId="73305C82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ltu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s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wri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331" w:type="dxa"/>
            <w:gridSpan w:val="15"/>
            <w:vAlign w:val="center"/>
          </w:tcPr>
          <w:p w14:paraId="2159D60C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th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urage'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ucumb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ex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System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frac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Literature </w:t>
            </w:r>
          </w:p>
          <w:p w14:paraId="6C34A5EF" w14:textId="720E9AB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63005B67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809D745" w14:textId="3DC03A1B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</w:t>
            </w:r>
          </w:p>
        </w:tc>
        <w:tc>
          <w:tcPr>
            <w:tcW w:w="2694" w:type="dxa"/>
            <w:gridSpan w:val="15"/>
          </w:tcPr>
          <w:p w14:paraId="3C944DB4" w14:textId="19CF3212" w:rsidR="006A2B77" w:rsidRPr="006A2B77" w:rsidRDefault="00115AA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th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olitic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</w:tc>
        <w:tc>
          <w:tcPr>
            <w:tcW w:w="4331" w:type="dxa"/>
            <w:gridSpan w:val="15"/>
          </w:tcPr>
          <w:p w14:paraId="757B86F6" w14:textId="77777777" w:rsidR="00115AA4" w:rsidRPr="006A2B77" w:rsidRDefault="00115AA4" w:rsidP="00115AA4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Russell S. Valentino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Poet</w:t>
            </w:r>
          </w:p>
          <w:p w14:paraId="2075D1DA" w14:textId="1EF56F8C" w:rsidR="006A2B77" w:rsidRPr="006A2B77" w:rsidRDefault="00115AA4" w:rsidP="00115A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69E8E33C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BB7CC7A" w14:textId="1F82076B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</w:t>
            </w:r>
          </w:p>
        </w:tc>
        <w:tc>
          <w:tcPr>
            <w:tcW w:w="2694" w:type="dxa"/>
            <w:gridSpan w:val="15"/>
            <w:vAlign w:val="center"/>
          </w:tcPr>
          <w:p w14:paraId="052C505F" w14:textId="6EF3CB67" w:rsidR="006A2B77" w:rsidRPr="006A2B77" w:rsidRDefault="00115AA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Midter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b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b/>
                <w:sz w:val="18"/>
              </w:rPr>
              <w:t xml:space="preserve"> II</w:t>
            </w:r>
          </w:p>
        </w:tc>
        <w:tc>
          <w:tcPr>
            <w:tcW w:w="4331" w:type="dxa"/>
            <w:gridSpan w:val="15"/>
            <w:vAlign w:val="center"/>
          </w:tcPr>
          <w:p w14:paraId="1013FD4B" w14:textId="3A15E83F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A2B77" w:rsidRPr="009947BA" w14:paraId="4A203C96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4CDEEF01" w14:textId="2FD43A90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</w:t>
            </w:r>
          </w:p>
        </w:tc>
        <w:tc>
          <w:tcPr>
            <w:tcW w:w="2694" w:type="dxa"/>
            <w:gridSpan w:val="15"/>
            <w:vAlign w:val="center"/>
          </w:tcPr>
          <w:p w14:paraId="1F83C9B0" w14:textId="1B622123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E9E054C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</w:p>
          <w:p w14:paraId="1DDD33FD" w14:textId="5843287C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683DC1E2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29A34F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0B6AE1D9" w14:textId="138D5EAA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</w:t>
            </w:r>
          </w:p>
        </w:tc>
        <w:tc>
          <w:tcPr>
            <w:tcW w:w="2694" w:type="dxa"/>
            <w:gridSpan w:val="15"/>
            <w:vAlign w:val="center"/>
          </w:tcPr>
          <w:p w14:paraId="1E66F4A3" w14:textId="771F8D17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Translator Training</w:t>
            </w:r>
          </w:p>
        </w:tc>
        <w:tc>
          <w:tcPr>
            <w:tcW w:w="4331" w:type="dxa"/>
            <w:gridSpan w:val="15"/>
            <w:vAlign w:val="center"/>
          </w:tcPr>
          <w:p w14:paraId="10749B60" w14:textId="77777777" w:rsidR="006A2B77" w:rsidRPr="006A2B77" w:rsidRDefault="006A2B77" w:rsidP="006A2B77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Guide</w:t>
            </w:r>
            <w:proofErr w:type="spellEnd"/>
          </w:p>
          <w:p w14:paraId="6EC3CA88" w14:textId="62094C58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udents</w:t>
            </w:r>
            <w:proofErr w:type="spellEnd"/>
          </w:p>
        </w:tc>
      </w:tr>
      <w:tr w:rsidR="006A2B77" w:rsidRPr="009947BA" w14:paraId="264BFC21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6A2B77" w:rsidRDefault="006A2B7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2" w:type="dxa"/>
            <w:gridSpan w:val="2"/>
          </w:tcPr>
          <w:p w14:paraId="6FFDF500" w14:textId="7EAAA395" w:rsid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</w:t>
            </w:r>
          </w:p>
        </w:tc>
        <w:tc>
          <w:tcPr>
            <w:tcW w:w="2694" w:type="dxa"/>
            <w:gridSpan w:val="15"/>
            <w:vAlign w:val="center"/>
          </w:tcPr>
          <w:p w14:paraId="7CACFEBA" w14:textId="23625AA4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ontempo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oretic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pproach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visited</w:t>
            </w:r>
            <w:proofErr w:type="spellEnd"/>
          </w:p>
        </w:tc>
        <w:tc>
          <w:tcPr>
            <w:tcW w:w="4331" w:type="dxa"/>
            <w:gridSpan w:val="15"/>
            <w:vAlign w:val="center"/>
          </w:tcPr>
          <w:p w14:paraId="13B51DFC" w14:textId="0F3C0B7D" w:rsidR="006A2B77" w:rsidRPr="006A2B77" w:rsidRDefault="006A2B7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Major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eading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fi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x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preparation</w:t>
            </w:r>
            <w:proofErr w:type="spellEnd"/>
          </w:p>
        </w:tc>
      </w:tr>
      <w:tr w:rsidR="00D46E17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19F0DDEB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Bassnet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Sus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Andre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truc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ultur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ssay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n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ultilin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1998.</w:t>
            </w:r>
          </w:p>
          <w:p w14:paraId="487E3F16" w14:textId="2AF7DBE3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Kuhiwczak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Piot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Kari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ittau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Compan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o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ulti</w:t>
            </w:r>
            <w:r w:rsidR="00AB5A3E">
              <w:rPr>
                <w:rFonts w:ascii="Times New Roman" w:hAnsi="Times New Roman" w:cs="Times New Roman"/>
                <w:sz w:val="18"/>
                <w:szCs w:val="18"/>
              </w:rPr>
              <w:t>lin</w:t>
            </w: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07.</w:t>
            </w:r>
          </w:p>
          <w:p w14:paraId="2E470A1B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nday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emy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troduc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or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pplications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1.</w:t>
            </w:r>
          </w:p>
          <w:p w14:paraId="765B82D9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Pavlović, Nataša. </w:t>
            </w:r>
            <w:r w:rsidRPr="006A2B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vod u teorije prevođenja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eykam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15.</w:t>
            </w:r>
          </w:p>
          <w:p w14:paraId="2FB7C541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nuti, Lawrenc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candal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999.</w:t>
            </w:r>
          </w:p>
          <w:p w14:paraId="721F4844" w14:textId="77777777" w:rsidR="006A2B7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Venuti,</w:t>
            </w: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wrence.</w:t>
            </w:r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or'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visibilit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Histo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7.</w:t>
            </w:r>
          </w:p>
          <w:p w14:paraId="3E4EFD89" w14:textId="092F2EB3" w:rsidR="00D46E17" w:rsidRPr="006A2B77" w:rsidRDefault="006A2B77" w:rsidP="006A2B7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6A2B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wrence.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der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</w:tc>
      </w:tr>
      <w:tr w:rsidR="00D46E17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4E0DE4A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Baker, Mona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Gabriel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aldanha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Encyclopedia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Studi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, 2009.</w:t>
            </w:r>
          </w:p>
          <w:p w14:paraId="71BCA0C2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 xml:space="preserve">Eco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Umberto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Otprilike isto: iskustva prevođenja</w:t>
            </w:r>
            <w:r w:rsidRPr="006A2B77">
              <w:rPr>
                <w:rFonts w:ascii="Times New Roman" w:hAnsi="Times New Roman" w:cs="Times New Roman"/>
                <w:sz w:val="18"/>
              </w:rPr>
              <w:t>. Algoritam, 2006.</w:t>
            </w:r>
          </w:p>
          <w:p w14:paraId="6C70379F" w14:textId="77777777" w:rsidR="006A2B77" w:rsidRPr="006A2B77" w:rsidRDefault="006A2B77" w:rsidP="006A2B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6A2B77">
              <w:rPr>
                <w:rFonts w:ascii="Times New Roman" w:hAnsi="Times New Roman" w:cs="Times New Roman"/>
                <w:sz w:val="18"/>
              </w:rPr>
              <w:t>Grgić-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aroević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Iva, urednica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Prevođenje kultura: 2. zagrebački prevodilački susret. </w:t>
            </w:r>
            <w:r w:rsidRPr="006A2B77">
              <w:rPr>
                <w:rFonts w:ascii="Times New Roman" w:hAnsi="Times New Roman" w:cs="Times New Roman"/>
                <w:sz w:val="18"/>
              </w:rPr>
              <w:t xml:space="preserve">Društvo hrvatskih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knjževnih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prevodilaca, 2005.</w:t>
            </w:r>
          </w:p>
          <w:p w14:paraId="2812C66D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Koporčić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Erika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Dinko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eleća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Prevodilac i pisac</w:t>
            </w:r>
            <w:r w:rsidRPr="006A2B77">
              <w:rPr>
                <w:rFonts w:ascii="Times New Roman" w:hAnsi="Times New Roman" w:cs="Times New Roman"/>
                <w:sz w:val="18"/>
              </w:rPr>
              <w:t>. Društvo hrvatskih književnih prevodilaca, 2010.</w:t>
            </w:r>
          </w:p>
          <w:p w14:paraId="7352FA38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1562024" w14:textId="77777777" w:rsidR="006A2B7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ransla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Literature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Comparativ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Literature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Context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23592EAD" w14:textId="77777777" w:rsid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Steine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George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fter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Babel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spects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Language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x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University Press, 1998.</w:t>
            </w:r>
          </w:p>
          <w:p w14:paraId="3B84F112" w14:textId="56D77966" w:rsidR="00D46E17" w:rsidRPr="006A2B77" w:rsidRDefault="006A2B77" w:rsidP="006A2B77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lastRenderedPageBreak/>
              <w:t>Weissbort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Daniel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Astradur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ysteinss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edi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–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Historical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sz w:val="18"/>
              </w:rPr>
              <w:t>Reader</w:t>
            </w:r>
            <w:proofErr w:type="spellEnd"/>
            <w:r w:rsidRPr="006A2B7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6A2B7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</w:rPr>
              <w:t>Oxford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</w:rPr>
              <w:t xml:space="preserve"> University Press, 2006.</w:t>
            </w:r>
          </w:p>
        </w:tc>
      </w:tr>
      <w:tr w:rsidR="00D46E17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D46E17" w:rsidRPr="009947BA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2"/>
          </w:tcPr>
          <w:p w14:paraId="25578138" w14:textId="77777777" w:rsidR="00F229EB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American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Translator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Associ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etting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ed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terary</w:t>
            </w:r>
            <w:proofErr w:type="spellEnd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2B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. ALTA </w:t>
            </w:r>
            <w:proofErr w:type="spellStart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>Guides</w:t>
            </w:r>
            <w:proofErr w:type="spellEnd"/>
            <w:r w:rsidRPr="006A2B77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</w:p>
          <w:p w14:paraId="622438E6" w14:textId="4E924DCB" w:rsidR="00D46E17" w:rsidRPr="00F229EB" w:rsidRDefault="006A2B77" w:rsidP="00F229E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29EB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</w:t>
            </w:r>
            <w:hyperlink r:id="rId9" w:history="1">
              <w:r w:rsidRPr="00F229EB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www.dhkp.hr</w:t>
              </w:r>
            </w:hyperlink>
            <w:r w:rsidR="00F229EB" w:rsidRPr="00F229EB"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  <w:t xml:space="preserve"> i</w:t>
            </w:r>
            <w:r w:rsidRPr="00F229EB">
              <w:rPr>
                <w:rStyle w:val="Hyperlink"/>
                <w:rFonts w:ascii="Times New Roman" w:hAnsi="Times New Roman" w:cs="Times New Roman"/>
                <w:sz w:val="18"/>
                <w:szCs w:val="18"/>
                <w:u w:val="none"/>
              </w:rPr>
              <w:t xml:space="preserve"> www.sic-journal.org</w:t>
            </w:r>
          </w:p>
        </w:tc>
      </w:tr>
      <w:tr w:rsidR="00D46E17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D46E17" w:rsidRPr="00C02454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D46E17" w:rsidRPr="00C02454" w:rsidRDefault="00D46E17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46E17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6DE6235B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46E17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D46E17" w:rsidRPr="00C02454" w:rsidRDefault="00D46E17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0E6B8CDD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77777777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D46E17" w:rsidRPr="00C02454" w:rsidRDefault="00256D50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D46E17" w:rsidRPr="00C02454" w:rsidRDefault="00D46E17" w:rsidP="006A2B7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7777777" w:rsidR="00D46E17" w:rsidRPr="00C02454" w:rsidRDefault="00256D50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7777777" w:rsidR="00D46E17" w:rsidRPr="00C02454" w:rsidRDefault="00256D50" w:rsidP="006A2B7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6E17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6E17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229EB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48816546" w14:textId="4B0AA814" w:rsidR="00F229EB" w:rsidRDefault="00F229EB" w:rsidP="00AB5A3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su obavezni ispuniti sve obveze propisane kolegijem. Svaka od ispunjenih obveza ocjenjuje se prema jedinstvenom sustavu ocjenjivanja Odjela (S1 – S5), a ukupna ocjena ostvaruje se prema sljedećim postotnim omjerima:</w:t>
            </w:r>
          </w:p>
          <w:p w14:paraId="72DEF136" w14:textId="77777777" w:rsidR="00AB5A3E" w:rsidRDefault="00AB5A3E" w:rsidP="00AB5A3E">
            <w:pPr>
              <w:tabs>
                <w:tab w:val="left" w:pos="1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264B19C" w14:textId="222300D3" w:rsidR="00F229EB" w:rsidRPr="00F229EB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>Seminarsko izlaganje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0 % </w:t>
            </w:r>
          </w:p>
          <w:p w14:paraId="0BFE73CF" w14:textId="0EE736B7" w:rsidR="00F229EB" w:rsidRPr="00F229EB" w:rsidRDefault="00F229EB" w:rsidP="00AB5A3E">
            <w:pPr>
              <w:autoSpaceDE w:val="0"/>
              <w:ind w:left="417"/>
              <w:jc w:val="both"/>
              <w:rPr>
                <w:rFonts w:ascii="Times New Roman" w:hAnsi="Times New Roman" w:cs="Times New Roman"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 xml:space="preserve">Seminarsko izlaganje podrazumijeva izradu prikaza ili detaljnije analize, odnosno osvrta ili kritičkog komentara zadane 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traduktološk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teme. Svoja će izlaganja 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održati tijekom seminara prema unaprijed dogovorenom rasporedu. </w:t>
            </w:r>
          </w:p>
          <w:p w14:paraId="0A1EE07D" w14:textId="6A3E978F" w:rsidR="00F229EB" w:rsidRPr="00AB5A3E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Kolokvij I: 25 % </w:t>
            </w:r>
          </w:p>
          <w:p w14:paraId="5D96D3D4" w14:textId="7E4949E6" w:rsidR="00F229EB" w:rsidRDefault="00F229EB" w:rsidP="00AB5A3E">
            <w:pPr>
              <w:pStyle w:val="ListParagraph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Kolokvij II: 25% </w:t>
            </w:r>
          </w:p>
          <w:p w14:paraId="5CA4ED8C" w14:textId="14A2F7D7" w:rsidR="00AB5A3E" w:rsidRPr="00F229EB" w:rsidRDefault="00AB5A3E" w:rsidP="00AB5A3E">
            <w:pPr>
              <w:pStyle w:val="ListParagraph"/>
              <w:suppressAutoHyphens/>
              <w:autoSpaceDE w:val="0"/>
              <w:autoSpaceDN w:val="0"/>
              <w:adjustRightInd w:val="0"/>
              <w:ind w:left="417"/>
              <w:contextualSpacing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sz w:val="18"/>
              </w:rPr>
              <w:t xml:space="preserve">Kolokvij </w:t>
            </w:r>
            <w:r>
              <w:rPr>
                <w:rFonts w:ascii="Times New Roman" w:hAnsi="Times New Roman" w:cs="Times New Roman"/>
                <w:sz w:val="18"/>
              </w:rPr>
              <w:t>se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 sastoji od 4 pitanja na koja studenti/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 xml:space="preserve"> odgovaraju u obliku kratkih eseja te tako pokazuju svoje znanje o određenom konceptu ili problemu iz područja povijesti, teorije i prakse književnog prevođenja. </w:t>
            </w:r>
            <w:r>
              <w:rPr>
                <w:rFonts w:ascii="Times New Roman" w:hAnsi="Times New Roman" w:cs="Times New Roman"/>
                <w:sz w:val="18"/>
              </w:rPr>
              <w:t>Kolokvij</w:t>
            </w:r>
            <w:r w:rsidRPr="00F229EB">
              <w:rPr>
                <w:rFonts w:ascii="Times New Roman" w:hAnsi="Times New Roman" w:cs="Times New Roman"/>
                <w:sz w:val="18"/>
              </w:rPr>
              <w:t xml:space="preserve"> uključuje i 5-10 kraćih blic-pitanja koja provjeravaju znanje pojedinih termina i lakše objašnjivih koncepata važnih za </w:t>
            </w:r>
            <w:proofErr w:type="spellStart"/>
            <w:r w:rsidRPr="00F229EB">
              <w:rPr>
                <w:rFonts w:ascii="Times New Roman" w:hAnsi="Times New Roman" w:cs="Times New Roman"/>
                <w:sz w:val="18"/>
              </w:rPr>
              <w:t>traduktologiju</w:t>
            </w:r>
            <w:proofErr w:type="spellEnd"/>
            <w:r w:rsidRPr="00F229EB">
              <w:rPr>
                <w:rFonts w:ascii="Times New Roman" w:hAnsi="Times New Roman" w:cs="Times New Roman"/>
                <w:sz w:val="18"/>
              </w:rPr>
              <w:t>.</w:t>
            </w:r>
          </w:p>
          <w:p w14:paraId="26AD544F" w14:textId="6352C481" w:rsidR="00F229EB" w:rsidRPr="00F229EB" w:rsidRDefault="00F229EB" w:rsidP="00AB5A3E">
            <w:pPr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F229EB">
              <w:rPr>
                <w:rFonts w:ascii="Times New Roman" w:hAnsi="Times New Roman" w:cs="Times New Roman"/>
                <w:b/>
                <w:sz w:val="18"/>
              </w:rPr>
              <w:t xml:space="preserve">Završni usmeni ispit: 20 % </w:t>
            </w:r>
          </w:p>
        </w:tc>
      </w:tr>
      <w:tr w:rsidR="00F229EB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F229EB" w:rsidRPr="00B4202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8503198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229EB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229EB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229EB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229EB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F229EB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3B218509" w:rsidR="00F229EB" w:rsidRPr="00B7307A" w:rsidRDefault="00F229EB" w:rsidP="00F229E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F229EB" w:rsidRPr="009947BA" w:rsidRDefault="00F229EB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229EB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F229EB" w:rsidRDefault="00256D50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229EB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F229EB" w:rsidRDefault="00256D50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F229EB" w:rsidRDefault="00256D50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F229EB" w:rsidRDefault="00256D50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F229EB" w:rsidRPr="009947BA" w:rsidRDefault="00256D50" w:rsidP="00F229E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9E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229EB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229EB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F229EB" w:rsidRPr="009947BA" w:rsidRDefault="00F229EB" w:rsidP="00F229E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F229EB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E8B66F" w14:textId="66BDE484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77777777" w:rsidR="0092371C" w:rsidRDefault="0092371C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F81F1" w14:textId="62C8630F" w:rsidR="00F229EB" w:rsidRPr="00684BBC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C9DF4E2" w14:textId="77777777" w:rsidR="0092371C" w:rsidRDefault="0092371C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748CBED" w14:textId="0F4E5EF7" w:rsidR="00F229EB" w:rsidRPr="009947BA" w:rsidRDefault="00F229EB" w:rsidP="00F229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 w:rsidR="0092371C"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D98D" w14:textId="77777777" w:rsidR="00256D50" w:rsidRDefault="00256D50" w:rsidP="009947BA">
      <w:pPr>
        <w:spacing w:before="0" w:after="0"/>
      </w:pPr>
      <w:r>
        <w:separator/>
      </w:r>
    </w:p>
  </w:endnote>
  <w:endnote w:type="continuationSeparator" w:id="0">
    <w:p w14:paraId="4C1360E3" w14:textId="77777777" w:rsidR="00256D50" w:rsidRDefault="00256D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2437" w14:textId="77777777" w:rsidR="00256D50" w:rsidRDefault="00256D50" w:rsidP="009947BA">
      <w:pPr>
        <w:spacing w:before="0" w:after="0"/>
      </w:pPr>
      <w:r>
        <w:separator/>
      </w:r>
    </w:p>
  </w:footnote>
  <w:footnote w:type="continuationSeparator" w:id="0">
    <w:p w14:paraId="42C58EEA" w14:textId="77777777" w:rsidR="00256D50" w:rsidRDefault="00256D50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0440"/>
    <w:rsid w:val="000E65DA"/>
    <w:rsid w:val="0010332B"/>
    <w:rsid w:val="00115AA4"/>
    <w:rsid w:val="001443A2"/>
    <w:rsid w:val="00150B32"/>
    <w:rsid w:val="00197510"/>
    <w:rsid w:val="001A347B"/>
    <w:rsid w:val="0022722C"/>
    <w:rsid w:val="00256D50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55FCC"/>
    <w:rsid w:val="00461219"/>
    <w:rsid w:val="00470F6D"/>
    <w:rsid w:val="00483BC3"/>
    <w:rsid w:val="004923F4"/>
    <w:rsid w:val="004B553E"/>
    <w:rsid w:val="004D454D"/>
    <w:rsid w:val="005353ED"/>
    <w:rsid w:val="005514C3"/>
    <w:rsid w:val="005D3518"/>
    <w:rsid w:val="005E1668"/>
    <w:rsid w:val="005F6E0B"/>
    <w:rsid w:val="0062328F"/>
    <w:rsid w:val="00684BBC"/>
    <w:rsid w:val="006A2B77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371C"/>
    <w:rsid w:val="009760E8"/>
    <w:rsid w:val="009947BA"/>
    <w:rsid w:val="0099735E"/>
    <w:rsid w:val="00997F41"/>
    <w:rsid w:val="009A284F"/>
    <w:rsid w:val="009C56B1"/>
    <w:rsid w:val="009D5226"/>
    <w:rsid w:val="009E2FD4"/>
    <w:rsid w:val="00A40623"/>
    <w:rsid w:val="00A9132B"/>
    <w:rsid w:val="00AA1A5A"/>
    <w:rsid w:val="00AB5A3E"/>
    <w:rsid w:val="00AD23FB"/>
    <w:rsid w:val="00AE203A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46E17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229EB"/>
    <w:rsid w:val="00F513E0"/>
    <w:rsid w:val="00F566DA"/>
    <w:rsid w:val="00F706D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kp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AB0F-7D0D-6242-B6FA-FBAEAFEB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c</cp:lastModifiedBy>
  <cp:revision>8</cp:revision>
  <dcterms:created xsi:type="dcterms:W3CDTF">2019-08-27T12:25:00Z</dcterms:created>
  <dcterms:modified xsi:type="dcterms:W3CDTF">2019-09-19T14:26:00Z</dcterms:modified>
</cp:coreProperties>
</file>